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E1" w:rsidRDefault="009168F2" w:rsidP="009168F2">
      <w:pPr>
        <w:tabs>
          <w:tab w:val="left" w:pos="1510"/>
          <w:tab w:val="center" w:pos="7285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="00E10BAC">
        <w:rPr>
          <w:rFonts w:ascii="Times New Roman" w:hAnsi="Times New Roman" w:cs="Times New Roman"/>
          <w:b/>
          <w:sz w:val="56"/>
          <w:szCs w:val="56"/>
        </w:rPr>
        <w:t>8</w:t>
      </w:r>
      <w:r w:rsidR="001E46E1">
        <w:rPr>
          <w:rFonts w:ascii="Times New Roman" w:hAnsi="Times New Roman" w:cs="Times New Roman"/>
          <w:b/>
          <w:sz w:val="56"/>
          <w:szCs w:val="56"/>
        </w:rPr>
        <w:t xml:space="preserve"> «</w:t>
      </w:r>
      <w:r w:rsidR="00E10BAC">
        <w:rPr>
          <w:rFonts w:ascii="Times New Roman" w:hAnsi="Times New Roman" w:cs="Times New Roman"/>
          <w:b/>
          <w:sz w:val="56"/>
          <w:szCs w:val="56"/>
        </w:rPr>
        <w:t>В</w:t>
      </w:r>
      <w:r w:rsidR="001E46E1">
        <w:rPr>
          <w:rFonts w:ascii="Times New Roman" w:hAnsi="Times New Roman" w:cs="Times New Roman"/>
          <w:b/>
          <w:sz w:val="56"/>
          <w:szCs w:val="56"/>
        </w:rPr>
        <w:t>» класс</w:t>
      </w: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27 апреля 2020 г.</w:t>
      </w:r>
    </w:p>
    <w:tbl>
      <w:tblPr>
        <w:tblStyle w:val="a4"/>
        <w:tblW w:w="0" w:type="auto"/>
        <w:tblLook w:val="04A0"/>
      </w:tblPr>
      <w:tblGrid>
        <w:gridCol w:w="472"/>
        <w:gridCol w:w="1114"/>
        <w:gridCol w:w="1417"/>
        <w:gridCol w:w="4789"/>
        <w:gridCol w:w="3430"/>
        <w:gridCol w:w="2497"/>
        <w:gridCol w:w="1067"/>
      </w:tblGrid>
      <w:tr w:rsidR="001E46E1" w:rsidTr="009168F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9461B1" w:rsidTr="009168F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1" w:rsidRDefault="009461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1" w:rsidRDefault="009461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1" w:rsidRPr="00AB5D28" w:rsidRDefault="009461B1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 изделий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1" w:rsidRDefault="009461B1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461B1" w:rsidRPr="00AB5D28" w:rsidRDefault="009461B1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А.Д.Ботвинни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1" w:rsidRPr="00AB5D28" w:rsidRDefault="009461B1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, задание 63-67 (доделать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1" w:rsidRPr="00EF7D02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9461B1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9461B1" w:rsidRPr="00BA0ED0" w:rsidRDefault="009461B1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1" w:rsidRPr="00AB5D28" w:rsidRDefault="009461B1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</w:t>
            </w:r>
          </w:p>
        </w:tc>
      </w:tr>
      <w:tr w:rsidR="00BD02AD" w:rsidTr="009168F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5722C2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вороссией</w:t>
            </w:r>
            <w:proofErr w:type="spellEnd"/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роительство новых городов и портов. Основание Пятигорска, Севастополя, Одессы, Херсона. Г.А. Потемкин. Путешествие Екатерины II на юг в 1787 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</w:t>
            </w:r>
            <w:r w:rsidRPr="008255D0">
              <w:rPr>
                <w:rFonts w:ascii="Times New Roman" w:hAnsi="Times New Roman" w:cs="Times New Roman"/>
                <w:color w:val="000000"/>
                <w:sz w:val="24"/>
              </w:rPr>
              <w:t>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8 класс.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рганизаций. В 2 ч. / [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А.Я. Токарева]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параграф 23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опросы 1-7, задание 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ем размышляем, стр. 55), повторить параграфы 17-2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апреля</w:t>
            </w:r>
          </w:p>
        </w:tc>
      </w:tr>
      <w:tr w:rsidR="00A5167A" w:rsidTr="009168F2">
        <w:trPr>
          <w:trHeight w:val="472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 замечательные точки треугольника»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77-178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167A">
                <w:rPr>
                  <w:rStyle w:val="a3"/>
                </w:rPr>
                <w:t>http://znaew.ru/index.php/samostoyatelnye-raboty-po-geometrii-8-klass</w:t>
              </w:r>
            </w:hyperlink>
            <w:r w:rsidR="00A5167A">
              <w:t>, самостоятельная работа № 15 любой вариан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A5167A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A5167A" w:rsidRPr="00261C4D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 года -30.04.2020 года </w:t>
            </w:r>
          </w:p>
        </w:tc>
      </w:tr>
      <w:tr w:rsidR="00A5167A" w:rsidTr="009168F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Римской Республики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r>
              <w:rPr>
                <w:rFonts w:ascii="Times New Roman" w:hAnsi="Times New Roman" w:cs="Times New Roman"/>
                <w:sz w:val="24"/>
                <w:szCs w:val="24"/>
              </w:rPr>
              <w:t>Методичка «Архитектура Римской Республики»</w:t>
            </w:r>
            <w:r>
              <w:t xml:space="preserve"> </w:t>
            </w:r>
            <w:hyperlink r:id="rId10" w:history="1">
              <w:r w:rsidRPr="003F65E9">
                <w:rPr>
                  <w:rStyle w:val="a3"/>
                </w:rPr>
                <w:t>https://vsemifu.com/mifu/italiya/reya_silviya_i_ee_synovya.php</w:t>
              </w:r>
            </w:hyperlink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доклад про  самую знаменитую вестал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 она была, какова ее судьба)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er</w:t>
            </w:r>
            <w:proofErr w:type="spellEnd"/>
            <w:r w:rsidRPr="0059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2E">
              <w:rPr>
                <w:rFonts w:ascii="Times New Roman" w:hAnsi="Times New Roman" w:cs="Times New Roman"/>
                <w:sz w:val="24"/>
                <w:szCs w:val="24"/>
              </w:rPr>
              <w:t>896054025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</w:tr>
      <w:tr w:rsidR="009168F2" w:rsidTr="009168F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5E3F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е зеркало. Изогнутый предмет в плоском зеркал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6, вопросы стр. 198 - 2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9168F2" w:rsidTr="009168F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боедов "Горе от ума". Проблема ума и безумия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9168F2" w:rsidRDefault="009168F2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9168F2" w:rsidRDefault="009168F2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А.С.Грибоедов “Горе от ума”</w:t>
            </w:r>
          </w:p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0 - 153 прочитать;</w:t>
            </w:r>
          </w:p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153 в.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.04</w:t>
            </w: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28 апреля 2020 г.</w:t>
      </w:r>
    </w:p>
    <w:tbl>
      <w:tblPr>
        <w:tblStyle w:val="a4"/>
        <w:tblW w:w="14170" w:type="dxa"/>
        <w:tblLayout w:type="fixed"/>
        <w:tblLook w:val="04A0"/>
      </w:tblPr>
      <w:tblGrid>
        <w:gridCol w:w="456"/>
        <w:gridCol w:w="1356"/>
        <w:gridCol w:w="1145"/>
        <w:gridCol w:w="4540"/>
        <w:gridCol w:w="1550"/>
        <w:gridCol w:w="2763"/>
        <w:gridCol w:w="2360"/>
      </w:tblGrid>
      <w:tr w:rsidR="001E46E1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2269CB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CB" w:rsidRDefault="0022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CB" w:rsidRDefault="0022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немец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. Расписание уроков.</w:t>
            </w:r>
          </w:p>
          <w:p w:rsidR="002269CB" w:rsidRPr="00325E3F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42-43 упр.6;7.</w:t>
            </w:r>
          </w:p>
          <w:p w:rsidR="002269CB" w:rsidRPr="00543431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4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325E3F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е распис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323590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69CB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="002269CB"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69CB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269CB"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9CB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69CB" w:rsidRPr="00325E3F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23590"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325E3F" w:rsidRDefault="002269CB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0г.</w:t>
            </w:r>
          </w:p>
        </w:tc>
      </w:tr>
      <w:tr w:rsidR="002269CB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CB" w:rsidRDefault="0022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Default="0022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2921B4" w:rsidRDefault="002269CB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етвлений на языке Паскал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2921B4" w:rsidRDefault="002269CB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78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3117/start/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2921B4" w:rsidRDefault="002269CB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, параграф 3.4., №3, 5 стр.1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2921B4" w:rsidRDefault="002269CB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0968860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B" w:rsidRPr="002921B4" w:rsidRDefault="002269CB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ая работа в день урока, домашняя работа до 08.05.</w:t>
            </w:r>
          </w:p>
        </w:tc>
      </w:tr>
      <w:tr w:rsidR="00A5167A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.3 стр.244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>
                <w:rPr>
                  <w:rStyle w:val="a3"/>
                </w:rPr>
                <w:t>https://www.youtube.com/watch?time_continue=146&amp;v=jI0N1B1Hl34&amp;feature=emb_title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5167A">
                <w:rPr>
                  <w:rStyle w:val="a3"/>
                </w:rPr>
                <w:t>https://uchi.ru/teachers/hometasks</w:t>
              </w:r>
            </w:hyperlink>
            <w:r w:rsidR="00A5167A">
              <w:t xml:space="preserve"> задание от учител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A5167A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A5167A" w:rsidRPr="00261C4D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 года</w:t>
            </w:r>
          </w:p>
        </w:tc>
      </w:tr>
      <w:tr w:rsidR="00A5167A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3F">
              <w:rPr>
                <w:rFonts w:ascii="Times New Roman" w:hAnsi="Times New Roman" w:cs="Times New Roman"/>
                <w:sz w:val="28"/>
                <w:szCs w:val="28"/>
              </w:rPr>
              <w:t>Храмовый синтез искусст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5167A" w:rsidRPr="00135E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aZSbKt4GNkU</w:t>
              </w:r>
            </w:hyperlink>
            <w:r w:rsidR="00A5167A" w:rsidRPr="00135E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E3F">
              <w:rPr>
                <w:rFonts w:ascii="Times New Roman" w:hAnsi="Times New Roman" w:cs="Times New Roman"/>
                <w:sz w:val="28"/>
                <w:szCs w:val="28"/>
              </w:rPr>
              <w:t>Напишите</w:t>
            </w:r>
            <w:proofErr w:type="gramEnd"/>
            <w:r w:rsidRPr="00135E3F">
              <w:rPr>
                <w:rFonts w:ascii="Times New Roman" w:hAnsi="Times New Roman" w:cs="Times New Roman"/>
                <w:sz w:val="28"/>
                <w:szCs w:val="28"/>
              </w:rPr>
              <w:t xml:space="preserve"> какие еще существуют религиозные направления на нашей планете?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5167A" w:rsidRPr="00CB71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ozkovatatana757@gmail.com</w:t>
              </w:r>
            </w:hyperlink>
          </w:p>
          <w:p w:rsidR="00A5167A" w:rsidRDefault="00A5167A" w:rsidP="000B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0657825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мая</w:t>
            </w:r>
          </w:p>
          <w:p w:rsidR="00A5167A" w:rsidRDefault="00A5167A" w:rsidP="0097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67A" w:rsidRPr="00971E15" w:rsidRDefault="00A5167A" w:rsidP="0097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EA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авные слова, словосочетания и предложени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725FEA" w:rsidRDefault="00725FEA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https://uchi.ru/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м уроке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FEA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ометия в предложени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725FEA" w:rsidRDefault="00725FEA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https://uchi.ru/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 62, 63 упр. 39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4</w:t>
            </w:r>
          </w:p>
        </w:tc>
      </w:tr>
      <w:tr w:rsidR="00725FEA" w:rsidTr="00725FE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A" w:rsidRDefault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29 апреля 2020 г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391"/>
        <w:gridCol w:w="1894"/>
        <w:gridCol w:w="3149"/>
        <w:gridCol w:w="1878"/>
        <w:gridCol w:w="3051"/>
        <w:gridCol w:w="2386"/>
      </w:tblGrid>
      <w:tr w:rsidR="001E46E1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BD02AD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D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 в свете ТЭ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3B">
              <w:rPr>
                <w:rFonts w:ascii="Times New Roman" w:hAnsi="Times New Roman" w:cs="Times New Roman"/>
                <w:sz w:val="24"/>
                <w:szCs w:val="24"/>
              </w:rPr>
              <w:t>https://youtu.be/xFTDPrcIdC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 40, 1,2,3 стр. 2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BD02AD" w:rsidRDefault="00BD02AD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гр. 8В</w:t>
            </w:r>
          </w:p>
          <w:p w:rsidR="00BD02AD" w:rsidRPr="00C8631E" w:rsidRDefault="00BD02AD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.28</w:t>
            </w:r>
          </w:p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06.05.20</w:t>
            </w:r>
          </w:p>
          <w:p w:rsidR="00BD02AD" w:rsidRDefault="00BD02AD" w:rsidP="000B20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ельно</w:t>
            </w:r>
          </w:p>
          <w:p w:rsidR="00BD02AD" w:rsidRDefault="00BD02AD" w:rsidP="000B20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D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Восточной Сиби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 45, атла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, кар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67 в учебнике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 урока по теме «Климат Восточной Сибири»</w:t>
            </w:r>
          </w:p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8D1475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iak</w:t>
              </w:r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02AD" w:rsidRPr="008D14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D1475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</w:tr>
      <w:tr w:rsidR="00BD02AD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5722C2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вторительно-обобщающий урок по Разделу II</w:t>
            </w:r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r w:rsidRPr="005722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«Российская империя при Екатерине II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</w:t>
            </w:r>
          </w:p>
        </w:tc>
      </w:tr>
      <w:tr w:rsidR="00BD02AD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процесс творчества кино (сценарист, режиссер, оператор, художник, актер). Телевизионное </w:t>
            </w:r>
            <w:proofErr w:type="spell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особенностии</w:t>
            </w:r>
            <w:proofErr w:type="spell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(видеосюжет, репортаж </w:t>
            </w:r>
            <w:proofErr w:type="spell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EF7D02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BD02AD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BD02AD" w:rsidRPr="00090B6B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F2360E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</w:p>
        </w:tc>
      </w:tr>
      <w:tr w:rsidR="000B202F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2F" w:rsidRDefault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Подарок своими руками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сувени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adezhda.leonteva.54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02F" w:rsidRDefault="000B202F" w:rsidP="000B202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ку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</w:t>
            </w:r>
          </w:p>
        </w:tc>
      </w:tr>
      <w:tr w:rsidR="000B202F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2F" w:rsidRDefault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дия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ре от ума". Язык и стих комеди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0B202F" w:rsidRDefault="000B202F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21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0B202F" w:rsidRDefault="000B202F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А.С.Грибоедов “Горе от ума”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53 в.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0B202F" w:rsidRDefault="000B202F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F" w:rsidRDefault="000B202F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6.05</w:t>
            </w: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30 апреля 2020 г.</w:t>
      </w:r>
    </w:p>
    <w:tbl>
      <w:tblPr>
        <w:tblStyle w:val="a4"/>
        <w:tblW w:w="0" w:type="auto"/>
        <w:tblLook w:val="04A0"/>
      </w:tblPr>
      <w:tblGrid>
        <w:gridCol w:w="530"/>
        <w:gridCol w:w="1507"/>
        <w:gridCol w:w="2051"/>
        <w:gridCol w:w="4885"/>
        <w:gridCol w:w="1348"/>
        <w:gridCol w:w="3048"/>
        <w:gridCol w:w="1417"/>
      </w:tblGrid>
      <w:tr w:rsidR="001E46E1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BB7C17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нтаксический и пунктуационный разбор предложений 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BB7C17" w:rsidRDefault="00BB7C17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https://uchi.ru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 64 упр. 39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7.05</w:t>
            </w:r>
          </w:p>
        </w:tc>
      </w:tr>
      <w:tr w:rsidR="00BB7C17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A5167A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5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325E3F" w:rsidRDefault="00A75EE5" w:rsidP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8F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ая подготовк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 w:rsidP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D6F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4S3ftEH_sk</w:t>
              </w:r>
            </w:hyperlink>
          </w:p>
          <w:p w:rsidR="00A75EE5" w:rsidRPr="00325E3F" w:rsidRDefault="00A75EE5" w:rsidP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5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5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/ </w:t>
            </w:r>
          </w:p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325E3F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. Расписание уроко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42-43 упр.6;7.</w:t>
            </w:r>
          </w:p>
          <w:p w:rsidR="00A75EE5" w:rsidRPr="00325E3F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98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325E3F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е расписани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323590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75EE5" w:rsidRPr="00325E3F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23590"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325E3F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5.2020г.</w:t>
            </w:r>
          </w:p>
        </w:tc>
      </w:tr>
      <w:tr w:rsidR="00A75EE5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День Благодарения в американской культур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До 7.05</w:t>
            </w:r>
          </w:p>
        </w:tc>
      </w:tr>
      <w:tr w:rsidR="00A75EE5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Pr="00C54C59" w:rsidRDefault="00A75EE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5" w:rsidTr="00725FE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5" w:rsidRDefault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6 мая  2020 г.</w:t>
      </w:r>
    </w:p>
    <w:tbl>
      <w:tblPr>
        <w:tblStyle w:val="a4"/>
        <w:tblW w:w="22125" w:type="dxa"/>
        <w:tblLayout w:type="fixed"/>
        <w:tblLook w:val="04A0"/>
      </w:tblPr>
      <w:tblGrid>
        <w:gridCol w:w="540"/>
        <w:gridCol w:w="1415"/>
        <w:gridCol w:w="2122"/>
        <w:gridCol w:w="2499"/>
        <w:gridCol w:w="2746"/>
        <w:gridCol w:w="9435"/>
        <w:gridCol w:w="1684"/>
        <w:gridCol w:w="1684"/>
      </w:tblGrid>
      <w:tr w:rsidR="001E46E1" w:rsidTr="00144682">
        <w:trPr>
          <w:gridAfter w:val="1"/>
          <w:wAfter w:w="168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 w:rsidP="0072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BD02AD" w:rsidTr="001446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14468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луховой анализатор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14468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5E">
              <w:rPr>
                <w:rFonts w:ascii="Times New Roman" w:hAnsi="Times New Roman" w:cs="Times New Roman"/>
                <w:sz w:val="24"/>
                <w:szCs w:val="24"/>
              </w:rPr>
              <w:t>https://yandex.ru/video/search?text=Учебное%20видео%20оксиды&amp;path=wizard&amp;parent-reqid=1587716782188610-334991897193367704300299-prestable-app-host-sas-web-yp-70&amp;filmId=34637960884329730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82" w:rsidRDefault="00144682" w:rsidP="001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1, </w:t>
            </w:r>
          </w:p>
          <w:p w:rsidR="00BD02AD" w:rsidRDefault="00144682" w:rsidP="001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 -4</w:t>
            </w:r>
          </w:p>
          <w:p w:rsidR="00144682" w:rsidRDefault="00144682" w:rsidP="001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82" w:rsidRDefault="00144682" w:rsidP="00210156">
            <w:pPr>
              <w:tabs>
                <w:tab w:val="left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  <w:r w:rsidR="00210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А</w:t>
            </w:r>
          </w:p>
          <w:p w:rsidR="00144682" w:rsidRDefault="00144682" w:rsidP="0021015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.28</w:t>
            </w:r>
          </w:p>
          <w:p w:rsidR="00210156" w:rsidRPr="00C8631E" w:rsidRDefault="00210156" w:rsidP="0021015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2AD" w:rsidRDefault="00BD02AD" w:rsidP="0014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56" w:rsidRDefault="00210156" w:rsidP="0014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56" w:rsidRDefault="00210156" w:rsidP="0014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56" w:rsidRDefault="00210156" w:rsidP="0014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BD02AD" w:rsidRDefault="00BD02AD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группа 8В</w:t>
            </w:r>
          </w:p>
          <w:p w:rsidR="00BD02AD" w:rsidRPr="00C8631E" w:rsidRDefault="00BD02AD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.28</w:t>
            </w:r>
          </w:p>
        </w:tc>
        <w:tc>
          <w:tcPr>
            <w:tcW w:w="1684" w:type="dxa"/>
          </w:tcPr>
          <w:p w:rsidR="00BD02AD" w:rsidRDefault="00BD02AD" w:rsidP="000B20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2.05.20</w:t>
            </w:r>
          </w:p>
          <w:p w:rsidR="00BD02AD" w:rsidRDefault="00BD02AD" w:rsidP="000B20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ельно</w:t>
            </w:r>
          </w:p>
          <w:p w:rsidR="00BD02AD" w:rsidRDefault="00BD02AD" w:rsidP="000B20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D" w:rsidTr="00144682">
        <w:trPr>
          <w:gridAfter w:val="1"/>
          <w:wAfter w:w="168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й Сибир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48, атлас страницы – 52-53, 22,20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 урока.</w:t>
            </w:r>
          </w:p>
          <w:p w:rsidR="00BD02AD" w:rsidRPr="00891575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 «Описание условий быта и работы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льск»(план направляется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Пользоваться атласом, учебнико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- 24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684CFE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iak</w:t>
              </w:r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02AD" w:rsidRPr="00684C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84CFE">
              <w:rPr>
                <w:rFonts w:ascii="Times New Roman" w:hAnsi="Times New Roman" w:cs="Times New Roman"/>
                <w:sz w:val="24"/>
                <w:szCs w:val="24"/>
              </w:rPr>
              <w:t xml:space="preserve"> 892011215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я включительно</w:t>
            </w:r>
          </w:p>
        </w:tc>
      </w:tr>
      <w:tr w:rsidR="00BD02AD" w:rsidTr="00144682">
        <w:trPr>
          <w:gridAfter w:val="1"/>
          <w:wAfter w:w="1684" w:type="dxa"/>
          <w:trHeight w:val="5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900F6" w:rsidRDefault="00BD02AD" w:rsidP="000B202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900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BD02AD" w:rsidRPr="003900F6" w:rsidRDefault="00BD02AD" w:rsidP="000B202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900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литика Павла I по отношению к дворянству, взаимоотношение со столичной знатью. </w:t>
            </w:r>
          </w:p>
          <w:p w:rsidR="00BD02AD" w:rsidRPr="003900F6" w:rsidRDefault="00BD02AD" w:rsidP="000B202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900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енняя политика. Ограничение дворянских привилегий.</w:t>
            </w:r>
          </w:p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чины дворцового переворота 11 марта 1801 года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8255D0">
              <w:rPr>
                <w:rFonts w:ascii="Times New Roman" w:hAnsi="Times New Roman" w:cs="Times New Roman"/>
                <w:color w:val="000000"/>
                <w:sz w:val="24"/>
              </w:rPr>
              <w:t>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8 класс.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рганизаций. В 2 ч. / [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А.Я. Токарева]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параграф 24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, вопросы 1-4,6-7, задание 4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ем размышляем, стр. 63)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0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0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r w:rsidRPr="0020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0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0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6053903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25E3F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 мая</w:t>
            </w:r>
          </w:p>
        </w:tc>
      </w:tr>
      <w:tr w:rsidR="00BD02AD" w:rsidTr="00144682">
        <w:trPr>
          <w:gridAfter w:val="1"/>
          <w:wAfter w:w="168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D" w:rsidRDefault="00B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процесс творчества кино (сценарист, режиссер, оператор, художник, актер). Телевизионное </w:t>
            </w:r>
            <w:proofErr w:type="spell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особенностии</w:t>
            </w:r>
            <w:proofErr w:type="spell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(видеосюжет, репортаж </w:t>
            </w:r>
            <w:proofErr w:type="spell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Default="00BD02AD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  <w:p w:rsidR="00BD02AD" w:rsidRPr="00EF7D02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BD02AD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BD02AD" w:rsidRPr="0038122A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D" w:rsidRPr="00F2360E" w:rsidRDefault="00BD02AD" w:rsidP="000B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</w:p>
        </w:tc>
      </w:tr>
      <w:tr w:rsidR="00781805" w:rsidTr="00144682">
        <w:trPr>
          <w:gridAfter w:val="1"/>
          <w:wAfter w:w="168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A75EE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Подарок своими руками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A75EE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A75EE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самооценку вашему сувениру в проекте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A75EE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adezhda.leonteva.54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805" w:rsidRDefault="00781805" w:rsidP="00A75EE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ку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A75EE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8.05.20</w:t>
            </w:r>
          </w:p>
        </w:tc>
      </w:tr>
      <w:tr w:rsidR="00781805" w:rsidTr="00144682">
        <w:trPr>
          <w:gridAfter w:val="1"/>
          <w:wAfter w:w="168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Пушкин о комедии  "Горе от ума". И.А. Гончар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з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)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27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А.С.Грибоедов “Горе от ума”</w:t>
            </w:r>
          </w:p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да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сочинения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7 мая 2020 г.</w:t>
      </w:r>
    </w:p>
    <w:tbl>
      <w:tblPr>
        <w:tblStyle w:val="a4"/>
        <w:tblW w:w="0" w:type="auto"/>
        <w:tblLook w:val="04A0"/>
      </w:tblPr>
      <w:tblGrid>
        <w:gridCol w:w="540"/>
        <w:gridCol w:w="1547"/>
        <w:gridCol w:w="1940"/>
        <w:gridCol w:w="5031"/>
        <w:gridCol w:w="1295"/>
        <w:gridCol w:w="3137"/>
        <w:gridCol w:w="1296"/>
      </w:tblGrid>
      <w:tr w:rsidR="008029A8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8029A8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ая работ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BB7C17" w:rsidRDefault="00BB7C17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A8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 w:rsidP="000B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A5167A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7" w:rsidRDefault="00B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F2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8F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Кроссовая подготовка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168F2" w:rsidRPr="005D6F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4S3ftEH_sk</w:t>
              </w:r>
            </w:hyperlink>
          </w:p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F2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F2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/ </w:t>
            </w:r>
          </w:p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. Любимый учебный предмет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6 упр.1;2</w:t>
            </w:r>
          </w:p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98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6  выписать и выучить слов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3590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168F2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="009168F2"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168F2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9168F2"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68F2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23590"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325E3F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.2020 г.</w:t>
            </w:r>
          </w:p>
        </w:tc>
      </w:tr>
      <w:tr w:rsidR="009168F2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C54C59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C54C59" w:rsidRDefault="009168F2" w:rsidP="000B202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8F2" w:rsidRPr="00C54C59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C54C59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Повторять правила, слов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C54C59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Pr="00C54C59" w:rsidRDefault="009168F2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До  8.05</w:t>
            </w:r>
          </w:p>
        </w:tc>
      </w:tr>
      <w:tr w:rsidR="009168F2" w:rsidTr="0080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53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168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IB_ibj92AU</w:t>
              </w:r>
            </w:hyperlink>
            <w:r w:rsidR="0091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28-7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2" w:rsidRDefault="0091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8 мая 2020 г.</w:t>
      </w:r>
    </w:p>
    <w:tbl>
      <w:tblPr>
        <w:tblStyle w:val="a4"/>
        <w:tblW w:w="17673" w:type="dxa"/>
        <w:tblLayout w:type="fixed"/>
        <w:tblLook w:val="04A0"/>
      </w:tblPr>
      <w:tblGrid>
        <w:gridCol w:w="540"/>
        <w:gridCol w:w="1941"/>
        <w:gridCol w:w="2277"/>
        <w:gridCol w:w="4281"/>
        <w:gridCol w:w="1635"/>
        <w:gridCol w:w="2759"/>
        <w:gridCol w:w="3484"/>
        <w:gridCol w:w="756"/>
      </w:tblGrid>
      <w:tr w:rsidR="00C72B38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.5, стр. 256, тетрадь, </w:t>
            </w:r>
            <w:hyperlink r:id="rId31" w:history="1">
              <w:r>
                <w:rPr>
                  <w:rStyle w:val="a3"/>
                </w:rPr>
                <w:t>http://uroki4you.ru/lineynaya-funktsiya-videourok-8-klass.html</w:t>
              </w:r>
            </w:hyperlink>
            <w:r>
              <w:t xml:space="preserve">, </w:t>
            </w:r>
            <w:proofErr w:type="spellStart"/>
            <w:r>
              <w:t>вайбер</w:t>
            </w:r>
            <w:proofErr w:type="spellEnd"/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5, № 79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A5167A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A5167A" w:rsidRPr="00261C4D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20 года 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4D17D1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7D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как важная часть жизни.</w:t>
            </w:r>
          </w:p>
          <w:p w:rsidR="00A5167A" w:rsidRPr="004D17D1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7D1">
              <w:rPr>
                <w:rFonts w:ascii="Times New Roman" w:eastAsia="Calibri" w:hAnsi="Times New Roman" w:cs="Times New Roman"/>
                <w:sz w:val="24"/>
                <w:szCs w:val="24"/>
              </w:rPr>
              <w:t>День Благодарения в американской культуре. Наиболее известные интернациональные праздники.</w:t>
            </w:r>
          </w:p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7D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оздравительная открытка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hyperlink r:id="rId33" w:history="1">
              <w:r w:rsidR="00A5167A" w:rsidRPr="007032B9">
                <w:rPr>
                  <w:rStyle w:val="a3"/>
                </w:rPr>
                <w:t>https://www.youtube.com/watch?v=aIi4xlA47zs</w:t>
              </w:r>
            </w:hyperlink>
          </w:p>
          <w:p w:rsidR="00A5167A" w:rsidRDefault="00535474" w:rsidP="000B202F">
            <w:hyperlink r:id="rId34" w:history="1">
              <w:r w:rsidR="00A5167A" w:rsidRPr="007032B9">
                <w:rPr>
                  <w:rStyle w:val="a3"/>
                </w:rPr>
                <w:t>https://www.youtube.com/watch?v=8_pMB699bt0</w:t>
              </w:r>
            </w:hyperlink>
          </w:p>
          <w:p w:rsidR="00A5167A" w:rsidRDefault="00535474" w:rsidP="000B202F">
            <w:hyperlink r:id="rId35" w:history="1">
              <w:r w:rsidR="00A5167A" w:rsidRPr="007032B9">
                <w:rPr>
                  <w:rStyle w:val="a3"/>
                </w:rPr>
                <w:t>https://www.youtube.com/watch?v=WW6I9eRBQIA</w:t>
              </w:r>
            </w:hyperlink>
          </w:p>
          <w:p w:rsidR="00A5167A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5167A" w:rsidRPr="007032B9">
                <w:rPr>
                  <w:rStyle w:val="a3"/>
                </w:rPr>
                <w:t>https://www.youtube.com/watch?v=_clMUeLN4mg</w:t>
              </w:r>
            </w:hyperlink>
            <w:r w:rsidR="00A5167A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proofErr w:type="gram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67A" w:rsidRPr="00F62901" w:rsidRDefault="00A5167A" w:rsidP="000B202F">
            <w:r>
              <w:rPr>
                <w:rFonts w:ascii="Times New Roman" w:hAnsi="Times New Roman" w:cs="Times New Roman"/>
                <w:sz w:val="24"/>
                <w:szCs w:val="24"/>
              </w:rPr>
              <w:t>С. 110 – 112 №47, 49, 50,52,53,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2№54 письменно рассказ о любом российском празднике (в качестве плана используйте вопросы, данные в упражнении)</w:t>
            </w:r>
          </w:p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6377B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в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utka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167A" w:rsidRPr="0026377B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-11.05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Органы равновесия, </w:t>
            </w:r>
            <w:proofErr w:type="spellStart"/>
            <w:r>
              <w:rPr>
                <w:b/>
              </w:rPr>
              <w:t>кожно</w:t>
            </w:r>
            <w:proofErr w:type="spellEnd"/>
            <w:r>
              <w:rPr>
                <w:b/>
              </w:rPr>
              <w:t xml:space="preserve"> – мышечной чувствительности, обоняя и вкуса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5">
              <w:rPr>
                <w:rFonts w:ascii="Times New Roman" w:hAnsi="Times New Roman" w:cs="Times New Roman"/>
                <w:sz w:val="24"/>
                <w:szCs w:val="24"/>
              </w:rPr>
              <w:t>https://yandex.ru/video/search?text=видео%20органы%20равновесия%20кожно-мышечное%20чувство%20обоняние%20и%20вкус&amp;path=wizard&amp;parent-reqid=1587717369935829-828145980826183118400211-production-app-host-vla-web-yp-216&amp;filmId=238449851796120635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 – 4</w:t>
            </w:r>
            <w:r w:rsidR="00144682">
              <w:rPr>
                <w:rFonts w:ascii="Times New Roman" w:hAnsi="Times New Roman" w:cs="Times New Roman"/>
                <w:sz w:val="24"/>
                <w:szCs w:val="24"/>
              </w:rPr>
              <w:t xml:space="preserve"> Стр.3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640C85" w:rsidRDefault="00A5167A" w:rsidP="000B20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 8В</w:t>
            </w:r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 04 .20</w:t>
            </w:r>
          </w:p>
          <w:p w:rsidR="00A5167A" w:rsidRPr="00C8631E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1C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общества. Социальная мобильность. Социальные общности и группы. Социальные конфликты и пути их разрешения</w:t>
            </w:r>
            <w:r w:rsidRPr="00A32B0A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с приложением на электронном носителе</w:t>
            </w: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Л. Н. Боголюбов, Н. И. Городецкая, Л. Ф. Иванова и др.</w:t>
            </w:r>
            <w:r w:rsidRPr="00777DD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Н. Боголюбова [и др.</w:t>
            </w: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аграф 13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3, вопросы 1-7, задание 1 (В классе и дома, стр. 113)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C54C59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C54C59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C54C59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Материал для проекта о будущей професс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C54C59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C54C59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До 9.30 текущего дня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етвлений на языке Паскал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78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3117/start/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, параграф 3.4., №3, 5 стр.1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0968860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ая работа в день урока, домашняя работа до 08.05.</w:t>
            </w:r>
          </w:p>
        </w:tc>
      </w:tr>
      <w:tr w:rsidR="00A5167A" w:rsidTr="00EC6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proofErr w:type="gram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в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756" w:type="dxa"/>
          </w:tcPr>
          <w:p w:rsidR="00A5167A" w:rsidRPr="000E12E7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</w:tr>
      <w:tr w:rsidR="00A5167A" w:rsidTr="00EC6AED">
        <w:trPr>
          <w:gridAfter w:val="1"/>
          <w:wAfter w:w="7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C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b/>
          <w:sz w:val="24"/>
          <w:szCs w:val="24"/>
        </w:rPr>
      </w:pPr>
    </w:p>
    <w:p w:rsidR="008029A8" w:rsidRDefault="008029A8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12 мая 2020 г.</w:t>
      </w:r>
    </w:p>
    <w:tbl>
      <w:tblPr>
        <w:tblStyle w:val="a4"/>
        <w:tblW w:w="15086" w:type="dxa"/>
        <w:tblLayout w:type="fixed"/>
        <w:tblLook w:val="04A0"/>
      </w:tblPr>
      <w:tblGrid>
        <w:gridCol w:w="540"/>
        <w:gridCol w:w="1689"/>
        <w:gridCol w:w="1848"/>
        <w:gridCol w:w="4145"/>
        <w:gridCol w:w="2016"/>
        <w:gridCol w:w="2770"/>
        <w:gridCol w:w="2078"/>
      </w:tblGrid>
      <w:tr w:rsidR="00A5167A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5167A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2 групп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. Любимый учебный предмет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6 упр.1;2</w:t>
            </w:r>
          </w:p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98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6  выписать и выучить слов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3590" w:rsidRDefault="00535474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5167A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="00A5167A"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167A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A5167A" w:rsidRPr="003235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167A" w:rsidRPr="004678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23590"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2020 г.</w:t>
            </w:r>
          </w:p>
        </w:tc>
      </w:tr>
      <w:tr w:rsidR="00A5167A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циклических алгоритмов на языке Паскаль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D5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3062/start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1 №2,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91096886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2921B4" w:rsidRDefault="00A5167A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работа в день уро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следующего урока</w:t>
            </w:r>
          </w:p>
        </w:tc>
      </w:tr>
      <w:tr w:rsidR="00A5167A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7A" w:rsidRDefault="00A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линейной  функци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.5, стр. 256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09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Default="00535474" w:rsidP="000B2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A5167A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A5167A" w:rsidRPr="00261C4D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7A" w:rsidRPr="00325E3F" w:rsidRDefault="00A5167A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0 года </w:t>
            </w:r>
          </w:p>
        </w:tc>
      </w:tr>
      <w:tr w:rsidR="00781805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A75EE5" w:rsidP="0078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Классика в современной обработке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A75EE5" w:rsidP="00A7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https://www.youtube.com/watch?v=_0uwnesxMls https://www.youtube.com/watch?v=TWkKG0lUdMA https://www.youtub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276" w:rsidP="00A7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Что нового вносит современная обработка в произведение И.С. Баха, а что оставляет прежним?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276" w:rsidP="00A7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rozkovatatana757@gmail.com </w:t>
            </w:r>
            <w:proofErr w:type="spellStart"/>
            <w:r>
              <w:rPr>
                <w:color w:val="000000"/>
                <w:sz w:val="27"/>
                <w:szCs w:val="27"/>
              </w:rPr>
              <w:t>Вайб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20657825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A7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05" w:rsidRPr="00971E15" w:rsidRDefault="00781276" w:rsidP="0078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</w:tr>
      <w:tr w:rsidR="00781805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материала по теме «Слова, грамматически не связанные с членами предложения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https://uchi.ru/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. 55-64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</w:tr>
      <w:tr w:rsidR="00781805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https://uchi.ru/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6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 w:rsidP="000B2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781805" w:rsidRDefault="00781805" w:rsidP="000B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</w:tr>
      <w:tr w:rsidR="00781805" w:rsidTr="007812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5" w:rsidRDefault="007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/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C307A9" w:rsidRDefault="00C307A9" w:rsidP="00144682">
      <w:pPr>
        <w:ind w:right="-1134"/>
      </w:pPr>
    </w:p>
    <w:sectPr w:rsidR="00C307A9" w:rsidSect="00725F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87" w:rsidRDefault="008B7487" w:rsidP="008029A8">
      <w:pPr>
        <w:spacing w:after="0" w:line="240" w:lineRule="auto"/>
      </w:pPr>
      <w:r>
        <w:separator/>
      </w:r>
    </w:p>
  </w:endnote>
  <w:endnote w:type="continuationSeparator" w:id="0">
    <w:p w:rsidR="008B7487" w:rsidRDefault="008B7487" w:rsidP="008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87" w:rsidRDefault="008B7487" w:rsidP="008029A8">
      <w:pPr>
        <w:spacing w:after="0" w:line="240" w:lineRule="auto"/>
      </w:pPr>
      <w:r>
        <w:separator/>
      </w:r>
    </w:p>
  </w:footnote>
  <w:footnote w:type="continuationSeparator" w:id="0">
    <w:p w:rsidR="008B7487" w:rsidRDefault="008B7487" w:rsidP="00802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46E1"/>
    <w:rsid w:val="000655ED"/>
    <w:rsid w:val="000B202F"/>
    <w:rsid w:val="00131781"/>
    <w:rsid w:val="00144682"/>
    <w:rsid w:val="001E46E1"/>
    <w:rsid w:val="00210156"/>
    <w:rsid w:val="002269CB"/>
    <w:rsid w:val="003B0565"/>
    <w:rsid w:val="004E7BB1"/>
    <w:rsid w:val="00535474"/>
    <w:rsid w:val="005B5B07"/>
    <w:rsid w:val="005E4A26"/>
    <w:rsid w:val="00643C1A"/>
    <w:rsid w:val="006B5D66"/>
    <w:rsid w:val="00725FEA"/>
    <w:rsid w:val="007673D3"/>
    <w:rsid w:val="00781276"/>
    <w:rsid w:val="00781805"/>
    <w:rsid w:val="008029A8"/>
    <w:rsid w:val="008B7487"/>
    <w:rsid w:val="009168F2"/>
    <w:rsid w:val="009461B1"/>
    <w:rsid w:val="00971E15"/>
    <w:rsid w:val="00984D60"/>
    <w:rsid w:val="00984E87"/>
    <w:rsid w:val="009A6B6E"/>
    <w:rsid w:val="00A5167A"/>
    <w:rsid w:val="00A75EE5"/>
    <w:rsid w:val="00B134CE"/>
    <w:rsid w:val="00B47645"/>
    <w:rsid w:val="00BB7C17"/>
    <w:rsid w:val="00BD02AD"/>
    <w:rsid w:val="00C307A9"/>
    <w:rsid w:val="00C72B38"/>
    <w:rsid w:val="00C765BE"/>
    <w:rsid w:val="00E10BAC"/>
    <w:rsid w:val="00EC6AED"/>
    <w:rsid w:val="00EF3DD2"/>
    <w:rsid w:val="00FC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6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9A8"/>
  </w:style>
  <w:style w:type="paragraph" w:styleId="a7">
    <w:name w:val="footer"/>
    <w:basedOn w:val="a"/>
    <w:link w:val="a8"/>
    <w:uiPriority w:val="99"/>
    <w:semiHidden/>
    <w:unhideWhenUsed/>
    <w:rsid w:val="008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9A8"/>
  </w:style>
  <w:style w:type="paragraph" w:customStyle="1" w:styleId="Standard">
    <w:name w:val="Standard"/>
    <w:rsid w:val="000B20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ew.ru/index.php/samostoyatelnye-raboty-po-geometrii-8-klass" TargetMode="External"/><Relationship Id="rId13" Type="http://schemas.openxmlformats.org/officeDocument/2006/relationships/hyperlink" Target="https://www.youtube.com/watch?time_continue=146&amp;v=jI0N1B1Hl34&amp;feature=emb_title" TargetMode="External"/><Relationship Id="rId18" Type="http://schemas.openxmlformats.org/officeDocument/2006/relationships/hyperlink" Target="mailto:olya.poliak2011@yandex.ru" TargetMode="External"/><Relationship Id="rId26" Type="http://schemas.openxmlformats.org/officeDocument/2006/relationships/hyperlink" Target="mailto:nadezhda.leonteva.54@mail.ru" TargetMode="External"/><Relationship Id="rId39" Type="http://schemas.openxmlformats.org/officeDocument/2006/relationships/hyperlink" Target="mailto:Andronowa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www.youtube.com/watch?v=8_pMB699bt0" TargetMode="External"/><Relationship Id="rId7" Type="http://schemas.openxmlformats.org/officeDocument/2006/relationships/hyperlink" Target="druzkova076@mail.ru" TargetMode="External"/><Relationship Id="rId12" Type="http://schemas.openxmlformats.org/officeDocument/2006/relationships/hyperlink" Target="mailto:suxovas@inbox.ru" TargetMode="External"/><Relationship Id="rId17" Type="http://schemas.openxmlformats.org/officeDocument/2006/relationships/hyperlink" Target="mailto:rozkovatatana757@gmail.com" TargetMode="External"/><Relationship Id="rId25" Type="http://schemas.openxmlformats.org/officeDocument/2006/relationships/hyperlink" Target="druzkova076@mail.ru" TargetMode="External"/><Relationship Id="rId33" Type="http://schemas.openxmlformats.org/officeDocument/2006/relationships/hyperlink" Target="https://www.youtube.com/watch?v=aIi4xlA47zs" TargetMode="External"/><Relationship Id="rId38" Type="http://schemas.openxmlformats.org/officeDocument/2006/relationships/hyperlink" Target="mailto:suxovas@inbo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ZSbKt4GNkU" TargetMode="External"/><Relationship Id="rId20" Type="http://schemas.openxmlformats.org/officeDocument/2006/relationships/hyperlink" Target="mailto:nadezhda.leonteva.54@mail.ru" TargetMode="External"/><Relationship Id="rId29" Type="http://schemas.openxmlformats.org/officeDocument/2006/relationships/hyperlink" Target="mailto:suxovas@inbo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mailto:olya.poliak2011@yandex.ru" TargetMode="External"/><Relationship Id="rId32" Type="http://schemas.openxmlformats.org/officeDocument/2006/relationships/hyperlink" Target="mailto:Andronowa1@mail.ru" TargetMode="External"/><Relationship Id="rId37" Type="http://schemas.openxmlformats.org/officeDocument/2006/relationships/hyperlink" Target="mailto:an4yutka@mail.ru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ndronowa1@mail.ru" TargetMode="External"/><Relationship Id="rId23" Type="http://schemas.openxmlformats.org/officeDocument/2006/relationships/hyperlink" Target="mailto:suxovas@inbox.ru" TargetMode="External"/><Relationship Id="rId28" Type="http://schemas.openxmlformats.org/officeDocument/2006/relationships/hyperlink" Target="https://www.youtube.com/watch?v=T4S3ftEH_sk" TargetMode="External"/><Relationship Id="rId36" Type="http://schemas.openxmlformats.org/officeDocument/2006/relationships/hyperlink" Target="https://www.youtube.com/watch?v=_clMUeLN4mg" TargetMode="External"/><Relationship Id="rId10" Type="http://schemas.openxmlformats.org/officeDocument/2006/relationships/hyperlink" Target="https://vsemifu.com/mifu/italiya/reya_silviya_i_ee_synovya.php" TargetMode="External"/><Relationship Id="rId19" Type="http://schemas.openxmlformats.org/officeDocument/2006/relationships/hyperlink" Target="druzkova076@mail.ru" TargetMode="External"/><Relationship Id="rId31" Type="http://schemas.openxmlformats.org/officeDocument/2006/relationships/hyperlink" Target="http://uroki4you.ru/lineynaya-funktsiya-videourok-8-klas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onowa1@mail.ru" TargetMode="External"/><Relationship Id="rId14" Type="http://schemas.openxmlformats.org/officeDocument/2006/relationships/hyperlink" Target="https://uchi.ru/teachers/hometasks" TargetMode="External"/><Relationship Id="rId22" Type="http://schemas.openxmlformats.org/officeDocument/2006/relationships/hyperlink" Target="https://www.youtube.com/watch?v=T4S3ftEH_sk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www.youtube.com/watch?v=cIB_ibj92AU" TargetMode="External"/><Relationship Id="rId35" Type="http://schemas.openxmlformats.org/officeDocument/2006/relationships/hyperlink" Target="https://www.youtube.com/watch?v=WW6I9eRBQ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5F5B-E79E-47C2-B929-3D94A2EC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20-04-24T05:31:00Z</dcterms:created>
  <dcterms:modified xsi:type="dcterms:W3CDTF">2020-04-25T13:12:00Z</dcterms:modified>
</cp:coreProperties>
</file>